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D058AC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D058AC">
        <w:rPr>
          <w:rFonts w:ascii="Times New Roman" w:hAnsi="Times New Roman"/>
          <w:b/>
          <w:sz w:val="18"/>
          <w:szCs w:val="18"/>
        </w:rPr>
        <w:t>Протокол №</w:t>
      </w:r>
      <w:r w:rsidR="00137141" w:rsidRPr="00D058AC">
        <w:rPr>
          <w:rFonts w:ascii="Times New Roman" w:hAnsi="Times New Roman"/>
          <w:b/>
          <w:sz w:val="18"/>
          <w:szCs w:val="18"/>
        </w:rPr>
        <w:t>37</w:t>
      </w:r>
    </w:p>
    <w:p w:rsidR="001B7B27" w:rsidRPr="00D058AC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058AC">
        <w:rPr>
          <w:rFonts w:ascii="Times New Roman" w:hAnsi="Times New Roman"/>
          <w:b/>
          <w:sz w:val="18"/>
          <w:szCs w:val="18"/>
        </w:rPr>
        <w:t xml:space="preserve">      итогов закупа ЛС и МИ  на 2022 год   </w:t>
      </w:r>
    </w:p>
    <w:p w:rsidR="001B7B27" w:rsidRPr="00D058AC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058AC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D058AC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D058AC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D058AC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D058AC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                                              «</w:t>
      </w:r>
      <w:r w:rsidR="00137141" w:rsidRPr="00D058AC">
        <w:rPr>
          <w:rFonts w:ascii="Times New Roman" w:hAnsi="Times New Roman"/>
          <w:b/>
          <w:sz w:val="18"/>
          <w:szCs w:val="18"/>
        </w:rPr>
        <w:t>06</w:t>
      </w:r>
      <w:r w:rsidRPr="00D058AC">
        <w:rPr>
          <w:rFonts w:ascii="Times New Roman" w:hAnsi="Times New Roman"/>
          <w:b/>
          <w:sz w:val="18"/>
          <w:szCs w:val="18"/>
        </w:rPr>
        <w:t>»</w:t>
      </w:r>
      <w:r w:rsidR="00137141" w:rsidRPr="00D058AC">
        <w:rPr>
          <w:rFonts w:ascii="Times New Roman" w:hAnsi="Times New Roman"/>
          <w:b/>
          <w:sz w:val="18"/>
          <w:szCs w:val="18"/>
        </w:rPr>
        <w:t xml:space="preserve"> апреля</w:t>
      </w:r>
      <w:r w:rsidRPr="00D058AC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Pr="00D058AC">
        <w:rPr>
          <w:rFonts w:ascii="Times New Roman" w:hAnsi="Times New Roman"/>
          <w:b/>
          <w:sz w:val="18"/>
          <w:szCs w:val="18"/>
        </w:rPr>
        <w:t xml:space="preserve"> 202</w:t>
      </w:r>
      <w:r w:rsidRPr="00D058AC">
        <w:rPr>
          <w:rFonts w:ascii="Times New Roman" w:hAnsi="Times New Roman"/>
          <w:b/>
          <w:sz w:val="18"/>
          <w:szCs w:val="18"/>
          <w:lang w:val="kk-KZ"/>
        </w:rPr>
        <w:t>2</w:t>
      </w:r>
      <w:r w:rsidRPr="00D058AC">
        <w:rPr>
          <w:rFonts w:ascii="Times New Roman" w:hAnsi="Times New Roman"/>
          <w:b/>
          <w:sz w:val="18"/>
          <w:szCs w:val="18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D058AC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D058AC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058AC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D058AC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D058AC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D058AC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1B7B27" w:rsidRPr="00D058AC" w:rsidRDefault="001B7B27" w:rsidP="001B7B27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e"/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2"/>
        <w:gridCol w:w="3544"/>
        <w:gridCol w:w="992"/>
        <w:gridCol w:w="850"/>
        <w:gridCol w:w="1418"/>
        <w:gridCol w:w="1984"/>
        <w:gridCol w:w="1701"/>
        <w:gridCol w:w="1559"/>
      </w:tblGrid>
      <w:tr w:rsidR="00457CF5" w:rsidRPr="00D058AC" w:rsidTr="00D058AC">
        <w:tc>
          <w:tcPr>
            <w:tcW w:w="709" w:type="dxa"/>
            <w:hideMark/>
          </w:tcPr>
          <w:p w:rsidR="00457CF5" w:rsidRPr="00D058AC" w:rsidRDefault="00457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972" w:type="dxa"/>
            <w:hideMark/>
          </w:tcPr>
          <w:p w:rsidR="00457CF5" w:rsidRPr="00D058AC" w:rsidRDefault="00457C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544" w:type="dxa"/>
          </w:tcPr>
          <w:p w:rsidR="00457CF5" w:rsidRPr="00D058AC" w:rsidRDefault="000436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992" w:type="dxa"/>
            <w:hideMark/>
          </w:tcPr>
          <w:p w:rsidR="00457CF5" w:rsidRPr="00D058AC" w:rsidRDefault="00457C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hideMark/>
          </w:tcPr>
          <w:p w:rsidR="00457CF5" w:rsidRPr="00D058AC" w:rsidRDefault="00457CF5" w:rsidP="003531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457CF5" w:rsidRPr="00D058AC" w:rsidRDefault="00457C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984" w:type="dxa"/>
            <w:hideMark/>
          </w:tcPr>
          <w:p w:rsidR="00457CF5" w:rsidRPr="00D058AC" w:rsidRDefault="00457C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457CF5" w:rsidRPr="00D058AC" w:rsidRDefault="00457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559" w:type="dxa"/>
            <w:hideMark/>
          </w:tcPr>
          <w:p w:rsidR="00457CF5" w:rsidRPr="00D058AC" w:rsidRDefault="00457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</w:tr>
      <w:tr w:rsidR="000436B8" w:rsidRPr="00D058AC" w:rsidTr="00D058AC">
        <w:tc>
          <w:tcPr>
            <w:tcW w:w="709" w:type="dxa"/>
          </w:tcPr>
          <w:p w:rsidR="000436B8" w:rsidRPr="00D058AC" w:rsidRDefault="000436B8" w:rsidP="000436B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2" w:type="dxa"/>
          </w:tcPr>
          <w:p w:rsidR="000436B8" w:rsidRPr="00D058AC" w:rsidRDefault="000436B8" w:rsidP="000436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Свободный трийодтиронин (CLIA) (FT3) 2*50мл (ИХЛА) Mindray арт:105-004208-00</w:t>
            </w:r>
          </w:p>
        </w:tc>
        <w:tc>
          <w:tcPr>
            <w:tcW w:w="3544" w:type="dxa"/>
          </w:tcPr>
          <w:p w:rsidR="000436B8" w:rsidRPr="00D058AC" w:rsidRDefault="000436B8" w:rsidP="000436B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 реагентов для определения Свободного трийодтиронин. Состав набора: Реагент для определения  Свободного  трийодтиронин – 2 флакона по 50 определений на Автоматическом ИХЛ анализаторе. Каждый флакон содержит Штрих-код</w:t>
            </w:r>
          </w:p>
        </w:tc>
        <w:tc>
          <w:tcPr>
            <w:tcW w:w="992" w:type="dxa"/>
          </w:tcPr>
          <w:p w:rsidR="000436B8" w:rsidRPr="00D058AC" w:rsidRDefault="000436B8" w:rsidP="000436B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0436B8" w:rsidRPr="00D058AC" w:rsidRDefault="000436B8" w:rsidP="000436B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0436B8" w:rsidRPr="00D058AC" w:rsidRDefault="000436B8" w:rsidP="000436B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68 500</w:t>
            </w:r>
          </w:p>
        </w:tc>
        <w:tc>
          <w:tcPr>
            <w:tcW w:w="1984" w:type="dxa"/>
          </w:tcPr>
          <w:p w:rsidR="000436B8" w:rsidRPr="00D058AC" w:rsidRDefault="000436B8" w:rsidP="000436B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42 500,00   </w:t>
            </w:r>
          </w:p>
        </w:tc>
        <w:tc>
          <w:tcPr>
            <w:tcW w:w="1701" w:type="dxa"/>
          </w:tcPr>
          <w:p w:rsidR="000436B8" w:rsidRPr="00D058AC" w:rsidRDefault="00D058AC" w:rsidP="00D058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П «Жайлаубай </w:t>
            </w:r>
            <w:r>
              <w:rPr>
                <w:b/>
                <w:sz w:val="18"/>
                <w:szCs w:val="18"/>
                <w:lang w:val="kk-KZ"/>
              </w:rPr>
              <w:t>Қанат Садықұлы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0436B8" w:rsidRPr="00D058AC" w:rsidRDefault="007249F2" w:rsidP="0004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685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Калибратор FT3 3*2ml (ИХЛА) Mindray арт:105-004277-00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 калибраторов для проведения калибровки Свободного трийодтиронина на Автоматическом ИХЛ анализаторе. Состав набора: 3 флакона по 2 мл. Упаковка имеет оригинальный штрих-код, совместимый с программой анализатора.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652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65 2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652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Свободный тироксин (CLIA) (FT4) 2*50  (ИХЛА) Mindray арт:105-004209-00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 реагентов для определения Свободного тироксина. Состав набора: Реагент для определения Свободного тироксина – 2 флакона по 50 определений на Автоматическом ИХЛ анализаторе. Каждый флакон содержит Штрих-код.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685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342 5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685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Калибратор FT4 3*2ml (ИХЛА) Mindray арт:105-004278-00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 калибраторов для проведения калибровки Свободного тироксина на Автоматическом ИХЛ анализаторе. Состав набора: 3 флакона по 2 мл. Упаковка имеет оригинальный штрих-код, совместимый с программой анализатора.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652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65 2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652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Общий трийодтиронин (CLIA) (T3) 2*50  (ИХЛА) Mindray арт:105-004210-00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ий трийодтиронин (CLIA) (T3) 2*50  (ИХЛА) Mindray арт:105-004210-00Состав набора: Реагент для определения Свободного  трийодтиронин – 2 флакона </w:t>
            </w: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 50 определений на Автоматическом ИХЛ анализаторе. Каждый флакон содержит Штрих-код.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685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42 5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685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Калибратор T3 3*2мл арт:105-004279-00 (ИХЛА) Mindray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T3 Калибратор 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.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652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65 2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652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Общий тироксин (CLIA) (T4) 2*50 (ИХЛА) Mindray арт:105-004211-00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 реагентов Общий Тироксин состоит из двух картриджей по 50 опр. Картриджи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685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68 5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685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Калибратор T4 3*2мл арт:105-004280-00 (ИХЛА) Mindray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T4 Калибратор 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.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652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65 2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652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Стимулирующий щитовидную железу гормон (CLIA) (TSH) 2*50 (ИХЛА)Mindray арт:105-004212-00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 реагентов Стимулирующий щитовидную железу гормон (CLIA) (TSH) состоит из двух картриджей по 50 опр. Картриджи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685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42 5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685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Калибратор TSH 3*2ml (ИХЛА) Mindray арт:105-004281-00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SH Калибратор 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</w:t>
            </w: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читывания референтных значений тестов в память анализатора.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652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65 2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652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Мультиконтроль функций щитовидной железы (L) 6х5ml (ИХЛА) Mindray арт:105-007371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Готовый к применению раствор для проведения QC, с аттестованными низкими значениями (L) для определяемых аналитов  (HCG, LH, FSH, PRL, E3, PROG, TESTO, E2). Объем готового контрольного раствора не менее 30мл. Набор контрольной сыворотки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.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2787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278 7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787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Мультиконтроль функций щитовидной железы (H) 6х5ml (ИХЛА) Mindray арт:105-007372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Готовый к применению раствор для проведения QC, с аттестованными высокими значениями (Н) для определяемых аналитов (HCG, LH, FSH, PRL, E3, PROG, TESTO, E2). Объем готового контрольного раствора не менее 30мл. Набор контрольной сыворотки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.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2787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78 7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787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Антитело к пероксидазе щитовидной железы (CLIA) (Anti-TP) 2*50 (ИХЛА) Mindray арт:105-005665-00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Антитело к пероксидазе щитовидной железы (CLIA) (Anti-TP) 2*50 (ИХЛА) Mindray арт:105-005665-00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.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760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880 0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760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Калибратор Anti-TPO 3*2ml (ИХЛА) Mindray арт:105-005916-00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либратор Anti-TPO 3*2ml (ИХЛА) Mindray арт:105-005916-00Калибратор 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</w:t>
            </w: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втоматического считывания референтных значений тестов в память анализатора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815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81 5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815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Контроль антитиреоидных антител (L) (Anti-Tg, Anti-TRO) 6*2ml арт:105-005945-00 (ИХЛА) Mindray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Контроль антитиреоидных антител (L) (Anti-Tg, Anti-TRO) 6*2ml арт:105-005945-00 (ИХЛА) Mindray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565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156 5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565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16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Контроль антитиреоидных антител (H) (Ant, Anti-TRO) 6*2мл арт:105-005946-00 (ИХЛА) Mindray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Контроль антитиреоидных антител (H) (Ant, Anti-TRO) 6*2мл арт:105-005946-00 (ИХЛА) Mindray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956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195 6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956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17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Раковый антиген 125 (CLIA) (CA125 ) 2*50 (ИХЛА) Mindray арт:105-004215-00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Раковый антиген 125 (CLIA) (CA125 ) 2*50 (ИХЛА) Mindray арт:105-004215-00</w:t>
            </w: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>Состоит из двух картриджей по 50 опр. Картриджи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.</w:t>
            </w: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826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547 8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826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18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Калибратор CA125 3*2мл арт:105-004284-00 (ИХЛА) Mindray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Калибратор CA125 3*2мл арт:105-004284-00 (ИХЛА) Mindray</w:t>
            </w: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304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130 4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304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19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Углеводный антиген 19-9 (CLIA) (CA19-9) 2*50 (ИХЛА) Mindray арт:105-004217-00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Углеводный антиген 19-9 (CLIA) (CA19-9) 2*50 (ИХЛА) Mindray арт:105-004217-00</w:t>
            </w: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остоит из двух картриджей по 50 опр. Картриджи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826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547 8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826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20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Калибратор CA19-9 3*2мл арт:105-004286-00 (ИХЛА) Mindray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Калибратор CA19-9 3*2мл арт:105-004286-00 (ИХЛА) Mindray</w:t>
            </w: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</w:t>
            </w: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втоматического считывания референтных значений тестов в память анализатора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304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130 4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304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21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Общий антиген простаты (CLIA) (TPSA) 2*50 (ИХЛА) Mindray арт:105-004219-00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Общий антиген простаты (CLIA) (TPSA) 2*50 (ИХЛА) Mindray арт:105-004219-00</w:t>
            </w: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остоит из двух картриджей по 50 опр. Картриджи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565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469 5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565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22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Калибратор TPSA 3*2мл арт:105-004288-00 (ИХЛА) Mindray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Калибратор TPSA 3*2мл арт:105-004288-00 (ИХЛА) Mindray</w:t>
            </w: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304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130 4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304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23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Свободный антиген простаты (CLIA) (FPSA) 2*50 (ИХЛА)Mindray арт:105-004218-00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Свободный антиген простаты (CLIA) (FPSA) 2*50 (ИХЛА)Mindray арт:105-004218-00</w:t>
            </w: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остоит из двух картриджей по 50 опр. Картриджи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565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69 5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565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24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Калибратор FPSA 3*2мл арт:105-004287-00 (ИХЛА) Mindray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Калибратор FPSA 3*2мл арт:105-004287-00 (ИХЛА) Mindray</w:t>
            </w: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304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30 4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304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25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Альфа-фетопротеин (CLIA) (AFP) 2*50 (ИХЛА) Mindray арт:105-004214-00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Альфа-фетопротеин (CLIA) (AFP) 2*50 (ИХЛА) Mindray арт:105-004214-00</w:t>
            </w: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состоит из двух картриджей по 50 опр. Картриджи должны быть полностью адаптированы для реагентной карусели </w:t>
            </w: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нализатора и снабжены специальным штрих-кодом полностью совместимым со встроенным сканером анализатора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043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208 6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043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26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Калибратор AFP 3*2мл арт:105-004283-00 (ИХЛА) Mindray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Калибратор AFP 3*2мл арт:105-004283-00 (ИХЛА) Mindray</w:t>
            </w: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>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</w:t>
            </w: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978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97 8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978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27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Раковый антиген 15-3 (CLIA) (CA15-3) 2*50 (ИХЛА) Mindray арт:105-004216-00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Раковый антиген 15-3 (CLIA) (CA15-3) 2*50 (ИХЛА) Mindray арт:105-004216-00 состоит из двух картриджей по 50 опр. Картриджи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826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547 8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826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28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Калибратор CA15-3  3*2мл  арт:105-004285-00 (ИХЛА) Mindray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Калибратор CA15-3  3*2мл  арт:105-004285-00 (ИХЛА) Mindray</w:t>
            </w: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304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130 4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304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29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Раковый антиген 72-4 (CLIA) (CA72-4) 2*50 (ИХЛА) Mindray арт:105-005668-00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Раковый антиген 72-4 (CLIA) (CA72-4) 2*50 (ИХЛА) Mindray арт:105-005668-00</w:t>
            </w: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остоит из двух картриджей по 50 опр. Картриджи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2608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782 4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608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30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Калибратор CA72-4 3*2мл арт:105-005919-00 (ИХЛА) Mindray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Калибратор CA72-4 3*2мл арт:105-005919-00 (ИХЛА) Mindray</w:t>
            </w: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3 флакона по 2 мл с готовым к применению жидким калибратором. Набор калибратора должен быть снабжен </w:t>
            </w: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141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114 1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141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31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Мультиконтроль опухоли (L) 6х5мл арт:105-007373-00 (ИХЛА) Mindray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Готовый к применению раствор для проведения QC, с аттестованными низкими значениями (L) для определяемых аналитов  (CA125, CA19-9, TPSA, FPSA, CEA, AFP, Ferritin, CA15-3, CA72-4, CYFRA). Объем готового контрольного раствора не менее 30мл. Набор контрольной сыворотки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.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4645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464 5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4645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32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Мультиконтроль опухоли (H) 6х5мл арт:105-007374-00 (ИХЛА) Mindray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Готовый к применению раствор для проведения QC, с аттестованными высокими значениями (Н) для определяемых аналитов  (CA125, CA19-9, TPSA, FPSA, CEA, AFP, Ferritin, CA15-3, CA72-4, CYFRA). Объем готового контрольного раствора не менее 30мл. Набор контрольной сыворотки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5574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557 4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574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33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Лютеинизирующий гормон (CLIA) (LH ) 2*50 (ИХЛА) Mindray арт:105-004223-00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Лютеинизирующий гормон (CLIA) (LH ) 2*50 (ИХЛА) Mindray арт:105-004223-00</w:t>
            </w: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остоит из двух картриджей по 50 опр. Картриджи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782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34 6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782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34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Калибратор LH 3*2мл арт: 105-004292-00 (ИХЛА) Mindray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Калибратор LH 3*2мл арт: 105-004292-00 (ИХЛА) Mindray</w:t>
            </w: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 xml:space="preserve">3 флакона по 2 мл с готовым к применению жидким калибратором. Набор калибратора должен быть снабжен специальным штрих-кодом </w:t>
            </w: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вместимым со встроенным сканером анализатора, для автоматического считывания референтных значений тестов в память анализатора</w:t>
            </w: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815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81 5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815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35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Фолликулостимулирующий гормон (CLIA) (FSH) 2*50 (ИХЛА) Mindray арт:105-004222-00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Фолликулостимулирующий гормон (CLIA) (FSH) 2*50 (ИХЛА) Mindray арт:105-004222-00</w:t>
            </w: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остоит из двух картриджей по 50 опр. Картриджи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782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34 6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782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36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Калибратор FSH 3*2мл арт: 105-004291-00 (ИХЛА) Mindray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Калибратор FSH 3*2мл арт: 105-004291-00 (ИХЛА) Mindray</w:t>
            </w: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815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81 5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815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37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Пролактин (CLIA) (PRL) 2*50 (ИХЛА) Mindray арт:105-004224-00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Пролактин (CLIA) (PRL) 2*50 (ИХЛА) Mindray арт:105-004224-00</w:t>
            </w: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остоит из двух картриджей по 50 опр. Картриджи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782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56 4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782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38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Калибратор PRL 3*2ml  (ИХЛА) Mindray арт:105-004293-00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Калибратор PRL 3*2ml  (ИХЛА) Mindray арт:105-004293-00</w:t>
            </w: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815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81 5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815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39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Эстриол E3 (CLIA) 2*50 (ИХЛА) Mindray арт:105-004226-00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Эстриол E3 (CLIA) 2*50 (ИХЛА) Mindray арт:105-004226-00</w:t>
            </w: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состоит из двух картриджей по 50 опр. </w:t>
            </w: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артриджи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291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258 2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291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40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Калибратор E3 3*2мл арт:105-004297-00 (ИХЛА) Mindray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Калибратор Е3 3*2мл арт:105-004297-00 (ИХЛА) Mindray</w:t>
            </w: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141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14 1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141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41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Прогестерон (CLIA) 2*50 (ИХЛА) Mindray арт:105-004228-00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Прогестерон (CLIA) 2*50 (ИХЛА) Mindray арт:105-004228-00</w:t>
            </w: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остоит из двух картриджей по 50 опр. Картриджи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782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34 6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782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42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Калибратор (CLIA) (PROG)  арт:105-004295-00 (ИХЛА) Mindray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Калибратор PROG 3*2мл арт:105-004295-00 (ИХЛА) Mindray</w:t>
            </w: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815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81 5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815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43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Тестостерон (CLIA) 2*50мл  арт:105-004227-00 (ИХЛА) Mindray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Тестостерон (CLIA) 2*50мл  арт:105-004227-00 (ИХЛА) Mindray</w:t>
            </w: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>состоит из двух картриджей по 50 опр. Картриджи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</w:t>
            </w: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782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156 4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782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44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Калибратор TESTO  арт: 105-004294-00 (ИХЛА) Mindray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Калибратор TESTO  арт: 105-004294-00 (ИХЛА) Mindray</w:t>
            </w: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3 флакона по 2 мл с готовым к </w:t>
            </w: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815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81 5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815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45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Мультиконтроль репродуктивный l (L) 6*5ml арт:105-004266-00 (ИХЛА) Mindray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Мультиконтроль репродуктивный  (L) 6*5ml арт:105-004266-00 (ИХЛА) Mindray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3423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342 3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423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46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Мультиконтроль репродуктивный (H) 6*5ml арт:105-004267-00 (ИХЛА) Mindray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Мультиконтроль репродуктивный (H) 6*5ml арт:105-004267-00 (ИХЛА) Mindray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3423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342 3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423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47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Инсулин 2*50 Т/Kit (ИХЛА) Mindray арт:105-005666-00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Инсулин 2*50 Т/Kit (ИХЛА) Mindray арт:105-005666-00Состоит из двух картриджей по 50 опр. Картриджи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460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46 0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460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48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Калибратор инсулин 3*2мл арт:105-005917-00 (ИХЛА) Mindray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Калибратор инсулин 3*2мл арт:105-005917-00 (ИХЛА) Mindray</w:t>
            </w: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978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97 8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978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49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C-ПЕПТИД, (CLIA) (2*50мл) арт: 105-005667-00, (ИХЛА) Mindray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С-пептид (CLIA) (C-peptide) 2*50мл Mindray арт:105-005667-00 (ИХЛА) Mindray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669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500 7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669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50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Калибратор C-PEPTIDE  (CLIA) (3*2 мл) (ИХЛА) арт: 105-005918-00, Mindray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Калибратор C-PEPTIDE  (CLIA) (3*2 мл) (ИХЛА) арт: 105-005918-00, Mindray</w:t>
            </w: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978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97 8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978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lastRenderedPageBreak/>
              <w:t>51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Мультиконтроль иммуноанализа (L) 6*5мл (ИХЛА) Mindray арт:105-005929-00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Мультиконтроль Иммуноанализа (L) 6*2ml арт:105-005929-00 (ИХЛА) Mindray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565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156 5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565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52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Мультиконтроль иммуноанализа (Н) 6*5мл (ИХЛА) Mindray арт:105-005930-00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Мультиконтроль Иммуноанализа (H) 6*2ml арт:105-005930-00 (ИХЛА) Mindray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956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95 6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956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53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Миоглобин (CLIA) (MYO) 2*50мл Mindray арт: 105-005661-00 ИХЛА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 реагентов для определения Миоглобина. Состав набора: Реагент для определения Миоглобина– 2 флакона по 50 определений на Автоматическом ИХЛ анализаторе. Каждый флакон содержит Штрих-код.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460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438 0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460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54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Калибратор MYO 3*2мл Mindray арт: 105-005912-00 ИХЛА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 калибраторов для проведения калибровки Миоглобина на Автоматическом ИХЛ анализаторе. Состав набора: 3 флакона по 2 мл. Упаковка имеет оригинальный штрих-код, совместимый с программой анализатора. 1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304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30 4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304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55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Мультиконтроль сердечный (L), (6*2ML) арт.105-005927-00 MINDRAY (ИХЛА)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Мультиконтроль Сердечный(L) 6*5ml арт:105-005927-00 (ИХЛА) Mindray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2230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23 0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230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56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Мультиконтроль сердечный (H), (6*2ML) арт.105-005928-00 MINDRAY (ИХЛА)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Мультиконтроль Сердечный (H) 6*5ml арт:105-005928-00 (ИХЛА) Mindray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2680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68 0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680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57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Кальцитонин 2*50мл арт:105-008685-00 (ИХЛА) Mindray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 реагентов для определения Кальцитонина. Состав набора: Реагент для определения Кальцитонина – 2 флакона по 50 определений на Автоматическом ИХЛ анализаторе. Каждый флакон содержит Штрих-код.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3129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312 9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129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58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Калибратор СТ 3*2мл арт:105-008550-00 (ИХЛА) Mindray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 калибраторов для проведения калибровки Кальцитонина на Автоматическом ИХЛ анализаторе. Состав набора: 3 флакона по 2 мл. Упаковка имеет оригинальный штрих-код, совместимый с программой анализатора.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489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48 9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489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59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 xml:space="preserve">25-ОН-Витамин D общий (CLIA) (25-OH-Vitamin D Total) 1*50мл </w:t>
            </w:r>
            <w:r w:rsidRPr="00D058AC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lastRenderedPageBreak/>
              <w:t>Mindray арт:105-008681-00 (ИХЛА) Mindray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lastRenderedPageBreak/>
              <w:t>25-ОН-Витамин D общий (CLIA) (25-OH-Vitamin D Total) 1*50мл Mindray арт:105-008681-00 (ИХЛА) Mindray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623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486 9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623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60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Калибратор 25-OH-Vitamin D Total 3*2мл арт:105-008549-00 (ИХЛА) Mindray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Калибратор 25-OH-Vitamin D Total 3*2мл арт:105-008549-00 (ИХЛА) Mindray</w:t>
            </w: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326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32 6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26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61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erritin (</w:t>
            </w: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ИХЛА</w:t>
            </w:r>
            <w:r w:rsidRPr="00D058A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) (CLIA) 2*50 T/Kit Mindray </w:t>
            </w: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арт</w:t>
            </w:r>
            <w:r w:rsidRPr="00D058A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105-004220-00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 реагентов Ferritin Ферритин  состоит из двух картриджей по 50 опр. Картриджи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174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352 2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174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62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Калибратор FER (Ферритина)  арт:105-004289-00. Mindray ИХЛА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Калибратор Ferritin 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141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14 1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141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63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Витамин В12  2*50мл арт:105-008682-00 (ИХЛА) Mindray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Витамин В12  2*50мл арт:105-008682-00 (ИХЛА) Mindray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956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586 8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956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64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Калибратор Витамин В12 (CLIA) (3*2мл) арт:105-008552-00 (ИХЛА) Mindray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Калибратор Витамин В12 (CLIA) (3*2мл) арт:105-008552-00 (ИХЛА) Mindray</w:t>
            </w: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326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32 6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26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65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Фолат 2*50 Т/Kit (ИХЛА) Mindray арт:105-008683-00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реагентов для определения Фолата. Состав набора: Реагент для определения Фолата – 2 флакона по 50 определений на </w:t>
            </w: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втоматическом ИХЛ анализаторе. Каждый флакон содержит Штрих-код.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356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406 8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356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66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Калибратор фолат 3*2мл арт:105-008551-00 (ИХЛА) Mindray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 калибраторов для проведения калибровки Фолата на Автоматическом ИХЛ анализаторе. Состав набора: 3 флакона по 2 мл. Упаковка имеет оригинальный штрих-код, совместимый с программой анализатора.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652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65 2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652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67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Реагент для элиминации фолиевой кислоты 2*50мл арт:105-011258-00 (ИХЛА) Mindray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 реагентов для элиминации фолиевой кислоты. Состав набора: Реагент для элиминации фолиевой кислоты – 2 флакона по 50 мл для определения фолиевой кислоты на  Автоматическом ИХЛ анализаторе. Каждый флакон содержит Штрих-код.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391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39 1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91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68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Метоболический мультиконтроль  (L) 6*5мл (ИХЛА) Mindray арт:105-008556-00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Метоболический мультиконтроль  (L) 6*2мл (ИХЛА) Mindray арт:105-008556-00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878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187 8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878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69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Метоболический мультиконтроль  (Н) 6*5мл (ИХЛА) Mindray арт:105-008557-00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Метоболический мультиконтроль  (Н) 6*2мл (ИХЛА) Mindray арт:105-008557-00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878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187 8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878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70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Поверхностный антиген гепатита В (CLIA) (HBsAg) 2*50 (ИХЛА) Mindray арт:105-004229-00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Поверхностный антиген гепатита В (CLIA) (HBsAg) 2*50 (ИХЛА) Mindray арт:105-004229-00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304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652 0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304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71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Калибратор HBsAg (non- CE) 3*2ml (ИХЛА) Mindray арт:105-004298-00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Калибратор HBsAg (non- CE) 3*2ml (ИХЛА) Mindray арт:105-004298-00</w:t>
            </w: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815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81 5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815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72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Контроль положительный HBsAg (non-CE) 6*2ml (ИХЛА) Mindray арт:105-005170-00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Контроль положительный HBsAg (non-CE) 6*2ml (ИХЛА) Mindray арт:105-005170-00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704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70 4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704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73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Контроль отрицательный HBsAg  (non-CE) 6*2ml (ИХЛА) Mindray арт:105-005169-00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Контроль отрицательный HBsAg  (non-CE) 6*2ml (ИХЛА) Mindray арт:105-005169-00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704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70 4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704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lastRenderedPageBreak/>
              <w:t>74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Антитело к вирусу гепатита С ((CLIA) (Anti HCV) 2*50 мл  арт: 105-005672-00 (ИХЛА) Mindray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Антитело к вирусу гепатита С ((CLIA) (Anti HCV) 2*50 мл  арт: 105-005672-00 (ИХЛА) Mindray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565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782 5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565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75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Калибратор Anti-HCV (non-CE) 2*2ml арт:105-005923-00 (ИХЛА) Mindray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Калибратор Anti-HCV (non-CE) 2*2ml арт:105-005923-00 (ИХЛА) Mindray</w:t>
            </w: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815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81 5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815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76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Контроль положительный Anti-HCV (non-CE) 6,2мл (ИХЛА) Mindray арт: 105-005950-00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Контроль положительный Anti-HCV (non-CE) 6*2мл (ИХЛА) Mindray арт: 105-005950-00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402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40 2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402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77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Контроль отрицательный Anti-HCV (non-CE) 6.2мл (ИХЛА) Mindray арт:105-005949-00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Контроль отрицательный Anti-HCV (non-CE) 6*2мл (ИХЛА) Mindray арт:105-005949-00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743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74 3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743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78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Кюветы для CL-1000i  21*2*88=3696 pcs/box (ИХЛА) Mindray арт:115-035753-00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Кюветы для CL-1000i в планшетах по 88 шт. Планшеты расфасованы в упаковку по два планшета, в коробке 21 упаковка. Каждый планшет снабжен штрих-кодом, совместимым со считывателем анализатора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4917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 475 100,00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4917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79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Раствор субстрата 115млх4 (ИХЛА) Mindray арт:105-004274-00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Раствор субстрата расфасован в специальные контейнеры по 115 мл совместимые с приемным устройством анализатора. Упакованы в коробки по 4 контейнера.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2024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1 214 400,00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024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80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Промывочный буфер (10л/бак)  для Анализатор CL-1000I: артикул: 105-004552-00, Mindray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Промывочный буфер - специальный готовый к применению раствор объемом 10 л. Снабжен специальным штрих-кодом совместимым со встроенным сканером анализатора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357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 249 5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5700</w:t>
            </w:r>
          </w:p>
        </w:tc>
      </w:tr>
      <w:tr w:rsidR="00D058AC" w:rsidRPr="00D058AC" w:rsidTr="00D058AC">
        <w:tc>
          <w:tcPr>
            <w:tcW w:w="70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  <w:lang w:val="kk-KZ"/>
              </w:rPr>
              <w:t>81</w:t>
            </w:r>
          </w:p>
        </w:tc>
        <w:tc>
          <w:tcPr>
            <w:tcW w:w="2972" w:type="dxa"/>
          </w:tcPr>
          <w:p w:rsidR="00D058AC" w:rsidRPr="00D058AC" w:rsidRDefault="00D058AC" w:rsidP="00D058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Моющий CD 80 1л, арт. 105-000748-00 Mindray (С новым ТНВЭД)</w:t>
            </w:r>
          </w:p>
        </w:tc>
        <w:tc>
          <w:tcPr>
            <w:tcW w:w="3544" w:type="dxa"/>
          </w:tcPr>
          <w:p w:rsidR="00D058AC" w:rsidRPr="00D058AC" w:rsidRDefault="00D058AC" w:rsidP="00D058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Специальное моющее средство для Автоматических анализаторов содержащее непенещееся ПАВ. Емкость 1 л.</w:t>
            </w:r>
          </w:p>
        </w:tc>
        <w:tc>
          <w:tcPr>
            <w:tcW w:w="992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50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>34000</w:t>
            </w:r>
          </w:p>
        </w:tc>
        <w:tc>
          <w:tcPr>
            <w:tcW w:w="1984" w:type="dxa"/>
          </w:tcPr>
          <w:p w:rsidR="00D058AC" w:rsidRPr="00D058AC" w:rsidRDefault="00D058AC" w:rsidP="00D058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170 000,00   </w:t>
            </w:r>
          </w:p>
        </w:tc>
        <w:tc>
          <w:tcPr>
            <w:tcW w:w="1701" w:type="dxa"/>
          </w:tcPr>
          <w:p w:rsidR="00D058AC" w:rsidRDefault="00D058AC" w:rsidP="00D058AC">
            <w:pPr>
              <w:jc w:val="center"/>
            </w:pPr>
            <w:r w:rsidRPr="0075255E">
              <w:rPr>
                <w:b/>
                <w:sz w:val="18"/>
                <w:szCs w:val="18"/>
              </w:rPr>
              <w:t xml:space="preserve">ИП «Жайлаубай </w:t>
            </w:r>
            <w:r w:rsidRPr="0075255E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75255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D058AC" w:rsidRPr="00D058AC" w:rsidRDefault="00D058AC" w:rsidP="00D05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4000</w:t>
            </w:r>
          </w:p>
        </w:tc>
      </w:tr>
      <w:tr w:rsidR="00457CF5" w:rsidRPr="00D058AC" w:rsidTr="00D058AC">
        <w:trPr>
          <w:trHeight w:val="699"/>
        </w:trPr>
        <w:tc>
          <w:tcPr>
            <w:tcW w:w="709" w:type="dxa"/>
          </w:tcPr>
          <w:p w:rsidR="00457CF5" w:rsidRPr="00D058AC" w:rsidRDefault="00457CF5" w:rsidP="000A01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2" w:type="dxa"/>
          </w:tcPr>
          <w:p w:rsidR="00457CF5" w:rsidRPr="00D058AC" w:rsidRDefault="00457CF5" w:rsidP="000A014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58AC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544" w:type="dxa"/>
          </w:tcPr>
          <w:p w:rsidR="00457CF5" w:rsidRPr="00D058AC" w:rsidRDefault="00457CF5" w:rsidP="000A01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57CF5" w:rsidRPr="00D058AC" w:rsidRDefault="00457CF5" w:rsidP="000A01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57CF5" w:rsidRPr="00D058AC" w:rsidRDefault="00457CF5" w:rsidP="000A014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7CF5" w:rsidRPr="00D058AC" w:rsidRDefault="00457CF5" w:rsidP="000A014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0436B8" w:rsidRPr="00D058AC" w:rsidRDefault="000436B8" w:rsidP="00043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058AC">
              <w:rPr>
                <w:rFonts w:ascii="Times New Roman" w:hAnsi="Times New Roman"/>
                <w:b/>
                <w:bCs/>
                <w:sz w:val="18"/>
                <w:szCs w:val="18"/>
              </w:rPr>
              <w:t>22 745 000,00</w:t>
            </w:r>
          </w:p>
          <w:p w:rsidR="00457CF5" w:rsidRPr="00D058AC" w:rsidRDefault="00457CF5" w:rsidP="000A014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457CF5" w:rsidRPr="00D058AC" w:rsidRDefault="00457CF5" w:rsidP="000A01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:rsidR="00457CF5" w:rsidRPr="00D058AC" w:rsidRDefault="00457CF5" w:rsidP="000A01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B7B27" w:rsidRPr="00D058AC" w:rsidRDefault="001B7B27" w:rsidP="001B7B27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D058AC" w:rsidRDefault="001B7B27" w:rsidP="001B7B27">
      <w:pPr>
        <w:pStyle w:val="a4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b/>
          <w:sz w:val="18"/>
          <w:szCs w:val="18"/>
        </w:rPr>
      </w:pPr>
      <w:r w:rsidRPr="00D058AC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1B7B27" w:rsidRPr="00D058AC" w:rsidRDefault="001B7B27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18"/>
          <w:szCs w:val="18"/>
        </w:rPr>
      </w:pPr>
    </w:p>
    <w:p w:rsidR="0013076E" w:rsidRPr="00381ACE" w:rsidRDefault="00BA3F70" w:rsidP="0013076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 w:rsidRPr="0075255E">
        <w:rPr>
          <w:b/>
          <w:sz w:val="18"/>
          <w:szCs w:val="18"/>
        </w:rPr>
        <w:t xml:space="preserve">ИП «Жайлаубай </w:t>
      </w:r>
      <w:r w:rsidRPr="0075255E">
        <w:rPr>
          <w:b/>
          <w:sz w:val="18"/>
          <w:szCs w:val="18"/>
          <w:lang w:val="kk-KZ"/>
        </w:rPr>
        <w:t>Қанат Садықұлы</w:t>
      </w:r>
      <w:r w:rsidRPr="0075255E">
        <w:rPr>
          <w:b/>
          <w:sz w:val="18"/>
          <w:szCs w:val="18"/>
        </w:rPr>
        <w:t>»</w:t>
      </w:r>
      <w:r w:rsidR="0013076E" w:rsidRPr="0013076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13076E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, РК, г</w:t>
      </w:r>
      <w:r w:rsidR="0013076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.Алматы, ул. Нусупбекова, дом  № 97  от  </w:t>
      </w:r>
      <w:r w:rsidR="0013076E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0</w:t>
      </w:r>
      <w:r w:rsidR="0013076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1.0</w:t>
      </w:r>
      <w:r w:rsidR="0013076E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4</w:t>
      </w:r>
      <w:r w:rsidR="0013076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.2022г, в 11ч:</w:t>
      </w:r>
      <w:r w:rsidR="0013076E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3</w:t>
      </w:r>
      <w:r w:rsidR="0013076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0м.</w:t>
      </w:r>
    </w:p>
    <w:p w:rsidR="003B0000" w:rsidRDefault="003B0000" w:rsidP="003B000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</w:pPr>
    </w:p>
    <w:p w:rsidR="00BA3F70" w:rsidRPr="00D058AC" w:rsidRDefault="00BA3F70" w:rsidP="00BA3F70">
      <w:pPr>
        <w:pStyle w:val="a4"/>
        <w:spacing w:after="0" w:line="240" w:lineRule="auto"/>
        <w:ind w:left="64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</w:pPr>
    </w:p>
    <w:p w:rsidR="001B7B27" w:rsidRPr="00D058AC" w:rsidRDefault="001B7B27" w:rsidP="001B7B27">
      <w:pPr>
        <w:pStyle w:val="a4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sz w:val="18"/>
          <w:szCs w:val="18"/>
        </w:rPr>
      </w:pPr>
      <w:r w:rsidRPr="00D058AC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1B7B27" w:rsidRPr="00D058AC" w:rsidRDefault="001B7B27" w:rsidP="001B7B27">
      <w:pPr>
        <w:spacing w:after="0" w:line="240" w:lineRule="auto"/>
        <w:jc w:val="both"/>
        <w:rPr>
          <w:rFonts w:ascii="Times New Roman" w:hAnsi="Times New Roman"/>
          <w:bCs/>
          <w:color w:val="000000"/>
          <w:sz w:val="18"/>
          <w:szCs w:val="18"/>
          <w:lang w:val="kk-KZ"/>
        </w:rPr>
      </w:pPr>
      <w:r w:rsidRPr="00D058AC">
        <w:rPr>
          <w:rFonts w:ascii="Times New Roman" w:hAnsi="Times New Roman"/>
          <w:bCs/>
          <w:color w:val="000000"/>
          <w:sz w:val="18"/>
          <w:szCs w:val="18"/>
          <w:lang w:val="kk-KZ"/>
        </w:rPr>
        <w:t xml:space="preserve"> </w:t>
      </w:r>
      <w:r w:rsidRPr="00D058AC">
        <w:rPr>
          <w:rFonts w:ascii="Times New Roman" w:hAnsi="Times New Roman"/>
          <w:b/>
          <w:color w:val="FF0000"/>
          <w:sz w:val="18"/>
          <w:szCs w:val="18"/>
          <w:lang w:val="kk-KZ" w:eastAsia="ru-RU"/>
        </w:rPr>
        <w:t xml:space="preserve">        </w:t>
      </w:r>
    </w:p>
    <w:p w:rsidR="003B0000" w:rsidRPr="00FC7934" w:rsidRDefault="00BA3F70" w:rsidP="00FC7934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</w:pPr>
      <w:r w:rsidRPr="00D05AD7">
        <w:rPr>
          <w:b/>
          <w:sz w:val="18"/>
          <w:szCs w:val="18"/>
          <w:lang w:val="kk-KZ"/>
        </w:rPr>
        <w:t xml:space="preserve">ИП «Жайлаубай </w:t>
      </w:r>
      <w:r w:rsidRPr="0075255E">
        <w:rPr>
          <w:b/>
          <w:sz w:val="18"/>
          <w:szCs w:val="18"/>
          <w:lang w:val="kk-KZ"/>
        </w:rPr>
        <w:t>Қанат Садықұлы</w:t>
      </w:r>
      <w:r w:rsidRPr="00D05AD7">
        <w:rPr>
          <w:b/>
          <w:sz w:val="18"/>
          <w:szCs w:val="18"/>
          <w:lang w:val="kk-KZ"/>
        </w:rPr>
        <w:t>»</w:t>
      </w:r>
      <w:r w:rsidR="00D05AD7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, РК, г</w:t>
      </w:r>
      <w:r w:rsidR="00D05AD7" w:rsidRPr="00D05AD7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.Алматы, ул. </w:t>
      </w:r>
      <w:r w:rsidR="00D05AD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Нусупбекова, дом  № 97  </w:t>
      </w:r>
      <w:r w:rsidR="003F2B10" w:rsidRPr="00D058AC">
        <w:rPr>
          <w:rFonts w:ascii="Times New Roman" w:hAnsi="Times New Roman"/>
          <w:b/>
          <w:sz w:val="18"/>
          <w:szCs w:val="18"/>
          <w:lang w:val="kk-KZ"/>
        </w:rPr>
        <w:t xml:space="preserve">    </w:t>
      </w:r>
      <w:r w:rsidR="00FC7934">
        <w:rPr>
          <w:rFonts w:ascii="Times New Roman" w:hAnsi="Times New Roman"/>
          <w:b/>
          <w:sz w:val="18"/>
          <w:szCs w:val="1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FC7934">
        <w:rPr>
          <w:rFonts w:ascii="Times New Roman" w:hAnsi="Times New Roman"/>
          <w:b/>
          <w:sz w:val="18"/>
          <w:szCs w:val="18"/>
          <w:lang w:val="kk-KZ" w:eastAsia="ru-RU"/>
        </w:rPr>
        <w:t>(лоты1</w:t>
      </w:r>
      <w:r w:rsidR="003F2B10" w:rsidRPr="00D058AC">
        <w:rPr>
          <w:rFonts w:ascii="Times New Roman" w:hAnsi="Times New Roman"/>
          <w:b/>
          <w:sz w:val="18"/>
          <w:szCs w:val="18"/>
          <w:lang w:val="kk-KZ" w:eastAsia="ru-RU"/>
        </w:rPr>
        <w:t>,2,3,4,5,6,7,8,9,10,11,12,13,14,15,16,17,18,19,20,21,22,23</w:t>
      </w:r>
      <w:r w:rsidR="00FC7934">
        <w:rPr>
          <w:rFonts w:ascii="Times New Roman" w:hAnsi="Times New Roman"/>
          <w:b/>
          <w:sz w:val="18"/>
          <w:szCs w:val="18"/>
          <w:lang w:val="kk-KZ" w:eastAsia="ru-RU"/>
        </w:rPr>
        <w:t>,24,25,26,27,28,29,30,31,32,33,34,35,36,37,38,39,40,41,42,43,44,45,46,47,48,49,50,51,52,53,54,55,56,57,58,59,60,61,62,63,64,65,66,67,68,69,70,71,72,73,74,75,76,77,78,79,80,81</w:t>
      </w:r>
      <w:r w:rsidR="00C11B6E" w:rsidRPr="00FC7934">
        <w:rPr>
          <w:rFonts w:ascii="Times New Roman" w:hAnsi="Times New Roman"/>
          <w:b/>
          <w:sz w:val="18"/>
          <w:szCs w:val="18"/>
          <w:lang w:val="kk-KZ" w:eastAsia="ru-RU"/>
        </w:rPr>
        <w:t xml:space="preserve">)  </w:t>
      </w:r>
      <w:r w:rsidR="00FC7934">
        <w:rPr>
          <w:rFonts w:ascii="Times New Roman" w:hAnsi="Times New Roman"/>
          <w:b/>
          <w:sz w:val="18"/>
          <w:szCs w:val="18"/>
          <w:lang w:val="kk-KZ" w:eastAsia="ru-RU"/>
        </w:rPr>
        <w:t xml:space="preserve">                       </w:t>
      </w:r>
      <w:r w:rsidR="00C11B6E" w:rsidRPr="00FC7934">
        <w:rPr>
          <w:rFonts w:ascii="Times New Roman" w:hAnsi="Times New Roman"/>
          <w:b/>
          <w:sz w:val="18"/>
          <w:szCs w:val="18"/>
          <w:lang w:val="kk-KZ" w:eastAsia="ru-RU"/>
        </w:rPr>
        <w:t xml:space="preserve"> сумма договора:</w:t>
      </w:r>
      <w:r w:rsidR="00C11B6E" w:rsidRPr="00FC7934">
        <w:rPr>
          <w:rFonts w:cs="Calibri"/>
          <w:color w:val="000000"/>
          <w:sz w:val="18"/>
          <w:szCs w:val="18"/>
        </w:rPr>
        <w:t xml:space="preserve">   </w:t>
      </w:r>
      <w:r w:rsidR="00FC7934">
        <w:rPr>
          <w:rFonts w:ascii="Times New Roman" w:hAnsi="Times New Roman"/>
          <w:b/>
          <w:color w:val="000000"/>
          <w:sz w:val="18"/>
          <w:szCs w:val="18"/>
          <w:lang w:val="kk-KZ"/>
        </w:rPr>
        <w:t>22 745 000</w:t>
      </w:r>
      <w:r w:rsidR="00C11B6E" w:rsidRPr="00FC7934">
        <w:rPr>
          <w:rFonts w:ascii="Times New Roman" w:hAnsi="Times New Roman"/>
          <w:b/>
          <w:sz w:val="18"/>
          <w:szCs w:val="18"/>
          <w:lang w:val="kk-KZ" w:eastAsia="ru-RU"/>
        </w:rPr>
        <w:t>,00 тенге</w:t>
      </w:r>
    </w:p>
    <w:p w:rsidR="003F2B10" w:rsidRPr="00D058AC" w:rsidRDefault="003F2B10" w:rsidP="003B000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</w:pPr>
    </w:p>
    <w:p w:rsidR="001B7B27" w:rsidRPr="00D058AC" w:rsidRDefault="001B7B27" w:rsidP="001B7B27">
      <w:pPr>
        <w:pStyle w:val="a4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b/>
          <w:sz w:val="18"/>
          <w:szCs w:val="18"/>
        </w:rPr>
      </w:pPr>
      <w:r w:rsidRPr="00D058AC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Pr="00D058AC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D058AC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7B27" w:rsidRPr="00D058AC" w:rsidRDefault="001B7B27" w:rsidP="001B7B27">
      <w:pPr>
        <w:pStyle w:val="a4"/>
        <w:spacing w:after="0"/>
        <w:jc w:val="both"/>
        <w:rPr>
          <w:rFonts w:ascii="Times New Roman" w:hAnsi="Times New Roman"/>
          <w:sz w:val="18"/>
          <w:szCs w:val="18"/>
          <w:lang w:val="kk-KZ"/>
        </w:rPr>
      </w:pPr>
      <w:r w:rsidRPr="00D058AC">
        <w:rPr>
          <w:rFonts w:ascii="Times New Roman" w:hAnsi="Times New Roman"/>
          <w:sz w:val="18"/>
          <w:szCs w:val="18"/>
        </w:rPr>
        <w:t>–</w:t>
      </w:r>
      <w:r w:rsidRPr="00D058AC">
        <w:rPr>
          <w:sz w:val="18"/>
          <w:szCs w:val="18"/>
        </w:rPr>
        <w:t xml:space="preserve"> </w:t>
      </w:r>
      <w:r w:rsidRPr="00D058AC">
        <w:rPr>
          <w:rFonts w:ascii="Times New Roman" w:hAnsi="Times New Roman"/>
          <w:sz w:val="18"/>
          <w:szCs w:val="18"/>
        </w:rPr>
        <w:t>отсутствует;</w:t>
      </w:r>
    </w:p>
    <w:p w:rsidR="001B7B27" w:rsidRPr="00D058AC" w:rsidRDefault="001B7B27" w:rsidP="001B7B27">
      <w:pPr>
        <w:pStyle w:val="a4"/>
        <w:spacing w:after="0"/>
        <w:jc w:val="both"/>
        <w:rPr>
          <w:rFonts w:ascii="Times New Roman" w:hAnsi="Times New Roman"/>
          <w:sz w:val="18"/>
          <w:szCs w:val="18"/>
        </w:rPr>
      </w:pPr>
      <w:r w:rsidRPr="00D058AC">
        <w:rPr>
          <w:rFonts w:ascii="Times New Roman" w:hAnsi="Times New Roman"/>
          <w:sz w:val="18"/>
          <w:szCs w:val="18"/>
        </w:rPr>
        <w:t xml:space="preserve">    </w:t>
      </w:r>
    </w:p>
    <w:p w:rsidR="001B7B27" w:rsidRPr="00D058AC" w:rsidRDefault="001B7B27" w:rsidP="001B7B27">
      <w:pPr>
        <w:pStyle w:val="a4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sz w:val="18"/>
          <w:szCs w:val="18"/>
        </w:rPr>
      </w:pPr>
      <w:r w:rsidRPr="00D058AC">
        <w:rPr>
          <w:rFonts w:ascii="Times New Roman" w:hAnsi="Times New Roman"/>
          <w:sz w:val="18"/>
          <w:szCs w:val="18"/>
        </w:rPr>
        <w:t>Поставщики, указанные в пункте 4</w:t>
      </w:r>
      <w:r w:rsidRPr="00D058AC">
        <w:rPr>
          <w:rFonts w:ascii="Times New Roman" w:hAnsi="Times New Roman"/>
          <w:b/>
          <w:sz w:val="18"/>
          <w:szCs w:val="18"/>
          <w:lang w:eastAsia="ru-RU"/>
        </w:rPr>
        <w:t xml:space="preserve">, </w:t>
      </w:r>
      <w:r w:rsidRPr="00D058AC">
        <w:rPr>
          <w:rFonts w:ascii="Times New Roman" w:hAnsi="Times New Roman"/>
          <w:sz w:val="18"/>
          <w:szCs w:val="18"/>
        </w:rPr>
        <w:t xml:space="preserve">в срок  до </w:t>
      </w:r>
      <w:r w:rsidR="003531AD" w:rsidRPr="00D058AC">
        <w:rPr>
          <w:rFonts w:ascii="Times New Roman" w:hAnsi="Times New Roman"/>
          <w:sz w:val="18"/>
          <w:szCs w:val="18"/>
          <w:lang w:val="kk-KZ"/>
        </w:rPr>
        <w:t>«</w:t>
      </w:r>
      <w:r w:rsidR="007C37BD">
        <w:rPr>
          <w:rFonts w:ascii="Times New Roman" w:hAnsi="Times New Roman"/>
          <w:sz w:val="18"/>
          <w:szCs w:val="18"/>
          <w:lang w:val="kk-KZ"/>
        </w:rPr>
        <w:t>13</w:t>
      </w:r>
      <w:bookmarkStart w:id="0" w:name="_GoBack"/>
      <w:bookmarkEnd w:id="0"/>
      <w:r w:rsidRPr="00D058AC">
        <w:rPr>
          <w:rFonts w:ascii="Times New Roman" w:hAnsi="Times New Roman"/>
          <w:sz w:val="18"/>
          <w:szCs w:val="18"/>
        </w:rPr>
        <w:t>»</w:t>
      </w:r>
      <w:r w:rsidR="00093A3E" w:rsidRPr="00D058AC">
        <w:rPr>
          <w:rFonts w:ascii="Times New Roman" w:hAnsi="Times New Roman"/>
          <w:sz w:val="18"/>
          <w:szCs w:val="18"/>
        </w:rPr>
        <w:t xml:space="preserve"> апреля</w:t>
      </w:r>
      <w:r w:rsidRPr="00D058AC">
        <w:rPr>
          <w:rFonts w:ascii="Times New Roman" w:hAnsi="Times New Roman"/>
          <w:sz w:val="18"/>
          <w:szCs w:val="18"/>
        </w:rPr>
        <w:t xml:space="preserve">  20</w:t>
      </w:r>
      <w:r w:rsidRPr="00D058AC">
        <w:rPr>
          <w:rFonts w:ascii="Times New Roman" w:hAnsi="Times New Roman"/>
          <w:sz w:val="18"/>
          <w:szCs w:val="18"/>
          <w:lang w:val="kk-KZ"/>
        </w:rPr>
        <w:t>22</w:t>
      </w:r>
      <w:r w:rsidRPr="00D058AC">
        <w:rPr>
          <w:rFonts w:ascii="Times New Roman" w:hAnsi="Times New Roman"/>
          <w:sz w:val="18"/>
          <w:szCs w:val="18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D058AC">
        <w:rPr>
          <w:rFonts w:ascii="Times New Roman" w:hAnsi="Times New Roman"/>
          <w:bCs/>
          <w:sz w:val="18"/>
          <w:szCs w:val="1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D058AC">
        <w:rPr>
          <w:rFonts w:ascii="Times New Roman" w:hAnsi="Times New Roman"/>
          <w:sz w:val="18"/>
          <w:szCs w:val="18"/>
        </w:rPr>
        <w:t>».</w:t>
      </w:r>
    </w:p>
    <w:p w:rsidR="001B7B27" w:rsidRPr="00D058AC" w:rsidRDefault="001B7B27" w:rsidP="001B7B2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18"/>
          <w:szCs w:val="18"/>
        </w:rPr>
      </w:pP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</w:rPr>
      </w:pPr>
      <w:r w:rsidRPr="00D058AC">
        <w:rPr>
          <w:rFonts w:ascii="Times New Roman" w:hAnsi="Times New Roman"/>
          <w:sz w:val="18"/>
          <w:szCs w:val="18"/>
        </w:rPr>
        <w:t xml:space="preserve">                                Председатель комиссии – директор </w:t>
      </w:r>
      <w:r w:rsidRPr="00D058AC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D058AC">
        <w:rPr>
          <w:rFonts w:ascii="Times New Roman" w:hAnsi="Times New Roman"/>
          <w:sz w:val="18"/>
          <w:szCs w:val="18"/>
        </w:rPr>
        <w:t>Сураужанов Д.А.</w:t>
      </w: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</w:rPr>
      </w:pPr>
      <w:r w:rsidRPr="00D058AC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D058AC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D058AC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D058AC">
        <w:rPr>
          <w:rFonts w:ascii="Times New Roman" w:hAnsi="Times New Roman"/>
          <w:sz w:val="18"/>
          <w:szCs w:val="18"/>
        </w:rPr>
        <w:t xml:space="preserve"> – </w:t>
      </w:r>
      <w:r w:rsidRPr="00D058AC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D058AC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D058AC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D058AC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D058AC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D058AC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D058AC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D058AC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. Н.</w:t>
      </w: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</w:p>
    <w:p w:rsidR="00E12364" w:rsidRPr="00AD2DBF" w:rsidRDefault="00E12364" w:rsidP="00E12364">
      <w:pPr>
        <w:rPr>
          <w:rFonts w:ascii="Times New Roman" w:hAnsi="Times New Roman"/>
          <w:lang w:val="kk-KZ"/>
        </w:rPr>
      </w:pPr>
    </w:p>
    <w:p w:rsidR="00AE37A8" w:rsidRPr="00E12364" w:rsidRDefault="00AE37A8" w:rsidP="00E12364"/>
    <w:sectPr w:rsidR="00AE37A8" w:rsidRPr="00E12364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C09" w:rsidRDefault="00CC5C09" w:rsidP="00233E55">
      <w:pPr>
        <w:spacing w:after="0" w:line="240" w:lineRule="auto"/>
      </w:pPr>
      <w:r>
        <w:separator/>
      </w:r>
    </w:p>
  </w:endnote>
  <w:endnote w:type="continuationSeparator" w:id="0">
    <w:p w:rsidR="00CC5C09" w:rsidRDefault="00CC5C09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C09" w:rsidRDefault="00CC5C09" w:rsidP="00233E55">
      <w:pPr>
        <w:spacing w:after="0" w:line="240" w:lineRule="auto"/>
      </w:pPr>
      <w:r>
        <w:separator/>
      </w:r>
    </w:p>
  </w:footnote>
  <w:footnote w:type="continuationSeparator" w:id="0">
    <w:p w:rsidR="00CC5C09" w:rsidRDefault="00CC5C09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0"/>
  </w:num>
  <w:num w:numId="5">
    <w:abstractNumId w:val="4"/>
  </w:num>
  <w:num w:numId="6">
    <w:abstractNumId w:val="14"/>
  </w:num>
  <w:num w:numId="7">
    <w:abstractNumId w:val="12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3"/>
  </w:num>
  <w:num w:numId="13">
    <w:abstractNumId w:val="15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6B0B"/>
    <w:rsid w:val="00096EB9"/>
    <w:rsid w:val="000A0148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524F"/>
    <w:rsid w:val="0012537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7DC5"/>
    <w:rsid w:val="0015097C"/>
    <w:rsid w:val="00150DEE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0AE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26B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4A01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508B"/>
    <w:rsid w:val="00335B54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1BC6"/>
    <w:rsid w:val="003926DB"/>
    <w:rsid w:val="00392B20"/>
    <w:rsid w:val="00395A49"/>
    <w:rsid w:val="00397641"/>
    <w:rsid w:val="003A14DC"/>
    <w:rsid w:val="003A2095"/>
    <w:rsid w:val="003A2575"/>
    <w:rsid w:val="003A2D97"/>
    <w:rsid w:val="003A341B"/>
    <w:rsid w:val="003A3999"/>
    <w:rsid w:val="003A5231"/>
    <w:rsid w:val="003A5629"/>
    <w:rsid w:val="003A5C87"/>
    <w:rsid w:val="003A724F"/>
    <w:rsid w:val="003A7AAD"/>
    <w:rsid w:val="003B0000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3D37"/>
    <w:rsid w:val="004E4DFC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732AC"/>
    <w:rsid w:val="00583DD6"/>
    <w:rsid w:val="005840D6"/>
    <w:rsid w:val="00587136"/>
    <w:rsid w:val="0058744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459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34B7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3D1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20C75"/>
    <w:rsid w:val="007210BC"/>
    <w:rsid w:val="007210CE"/>
    <w:rsid w:val="00722325"/>
    <w:rsid w:val="00724803"/>
    <w:rsid w:val="007249F2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4322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722"/>
    <w:rsid w:val="00894C50"/>
    <w:rsid w:val="00894F76"/>
    <w:rsid w:val="008966CD"/>
    <w:rsid w:val="008A012A"/>
    <w:rsid w:val="008A03E7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22CB"/>
    <w:rsid w:val="00B02AB9"/>
    <w:rsid w:val="00B03BFF"/>
    <w:rsid w:val="00B03D90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4AD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3753"/>
    <w:rsid w:val="00B96B13"/>
    <w:rsid w:val="00B97C9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4769"/>
    <w:rsid w:val="00C9582F"/>
    <w:rsid w:val="00C97056"/>
    <w:rsid w:val="00CA0A30"/>
    <w:rsid w:val="00CA108B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4795"/>
    <w:rsid w:val="00D256CC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9AA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A40"/>
    <w:rsid w:val="00F96662"/>
    <w:rsid w:val="00FA0DD8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E23D2"/>
    <w:rsid w:val="00FE47AF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3C441-C517-48A2-8119-6F0CC03C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5</Pages>
  <Words>5055</Words>
  <Characters>2881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82</cp:revision>
  <cp:lastPrinted>2022-03-25T08:16:00Z</cp:lastPrinted>
  <dcterms:created xsi:type="dcterms:W3CDTF">2021-07-27T04:19:00Z</dcterms:created>
  <dcterms:modified xsi:type="dcterms:W3CDTF">2022-04-06T09:50:00Z</dcterms:modified>
</cp:coreProperties>
</file>